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23454E6C" w14:textId="77777777" w:rsidR="007734F4" w:rsidRPr="00864603" w:rsidRDefault="007734F4" w:rsidP="00D260C0">
      <w:pPr>
        <w:spacing w:line="360" w:lineRule="auto"/>
        <w:ind w:right="-288"/>
        <w:rPr>
          <w:rFonts w:ascii="Bookman Old Style" w:hAnsi="Bookman Old Style" w:cs="Arial"/>
          <w:b/>
          <w:bCs/>
          <w:sz w:val="20"/>
          <w:szCs w:val="20"/>
        </w:rPr>
      </w:pPr>
    </w:p>
    <w:p w14:paraId="34DE4E11" w14:textId="743B9B51" w:rsidR="00975ECD" w:rsidRPr="00864603" w:rsidRDefault="002D290C" w:rsidP="00975ECD">
      <w:pPr>
        <w:spacing w:line="360" w:lineRule="auto"/>
        <w:ind w:left="300" w:right="-288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C27926" wp14:editId="01C4FD82">
            <wp:extent cx="937260" cy="9372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AAEE" w14:textId="6D42E086" w:rsidR="00FE7D07" w:rsidRPr="00722C85" w:rsidRDefault="00FE7D07" w:rsidP="002D290C">
      <w:pPr>
        <w:pStyle w:val="NormalWeb"/>
        <w:jc w:val="center"/>
        <w:rPr>
          <w:sz w:val="32"/>
          <w:szCs w:val="32"/>
        </w:rPr>
      </w:pPr>
      <w:r w:rsidRPr="00722C85">
        <w:rPr>
          <w:rFonts w:ascii="Bookman Old Style" w:hAnsi="Bookman Old Style" w:cs="Arial"/>
          <w:b/>
          <w:bCs/>
        </w:rPr>
        <w:t>HPD „CESARGRAD“ KLANJEC</w:t>
      </w:r>
    </w:p>
    <w:p w14:paraId="6CC9D0F1" w14:textId="0D1619FE" w:rsidR="00C75044" w:rsidRPr="00864603" w:rsidRDefault="008D0188" w:rsidP="00D05E42">
      <w:pPr>
        <w:spacing w:line="360" w:lineRule="auto"/>
        <w:ind w:left="300" w:right="-288"/>
        <w:jc w:val="center"/>
        <w:rPr>
          <w:rFonts w:ascii="Bookman Old Style" w:hAnsi="Bookman Old Style" w:cs="Arial"/>
          <w:b/>
          <w:bCs/>
        </w:rPr>
      </w:pPr>
      <w:r w:rsidRPr="00864603">
        <w:rPr>
          <w:rFonts w:ascii="Bookman Old Style" w:hAnsi="Bookman Old Style" w:cs="Arial"/>
          <w:b/>
          <w:bCs/>
          <w:szCs w:val="20"/>
        </w:rPr>
        <w:t xml:space="preserve">u </w:t>
      </w:r>
      <w:r w:rsidR="00835BDF" w:rsidRPr="00864603">
        <w:rPr>
          <w:rFonts w:ascii="Bookman Old Style" w:hAnsi="Bookman Old Style" w:cs="Arial"/>
          <w:b/>
          <w:bCs/>
          <w:szCs w:val="20"/>
        </w:rPr>
        <w:t>subot</w:t>
      </w:r>
      <w:r w:rsidR="007734F4" w:rsidRPr="00864603">
        <w:rPr>
          <w:rFonts w:ascii="Bookman Old Style" w:hAnsi="Bookman Old Style" w:cs="Arial"/>
          <w:b/>
          <w:bCs/>
          <w:szCs w:val="20"/>
        </w:rPr>
        <w:t xml:space="preserve">u </w:t>
      </w:r>
      <w:r w:rsidR="00D05E42">
        <w:rPr>
          <w:rFonts w:ascii="Bookman Old Style" w:hAnsi="Bookman Old Style" w:cs="Arial"/>
          <w:b/>
          <w:bCs/>
          <w:szCs w:val="20"/>
        </w:rPr>
        <w:t>14</w:t>
      </w:r>
      <w:r w:rsidR="001D1330" w:rsidRPr="00864603">
        <w:rPr>
          <w:rFonts w:ascii="Bookman Old Style" w:hAnsi="Bookman Old Style" w:cs="Arial"/>
          <w:b/>
          <w:bCs/>
          <w:szCs w:val="20"/>
        </w:rPr>
        <w:t>.</w:t>
      </w:r>
      <w:r w:rsidR="00D05E42">
        <w:rPr>
          <w:rFonts w:ascii="Bookman Old Style" w:hAnsi="Bookman Old Style" w:cs="Arial"/>
          <w:b/>
          <w:bCs/>
          <w:szCs w:val="20"/>
        </w:rPr>
        <w:t xml:space="preserve"> ožujka </w:t>
      </w:r>
      <w:r w:rsidR="001D1330" w:rsidRPr="00864603">
        <w:rPr>
          <w:rFonts w:ascii="Bookman Old Style" w:hAnsi="Bookman Old Style" w:cs="Arial"/>
          <w:b/>
          <w:bCs/>
          <w:szCs w:val="20"/>
        </w:rPr>
        <w:t>202</w:t>
      </w:r>
      <w:r w:rsidR="00D05E42">
        <w:rPr>
          <w:rFonts w:ascii="Bookman Old Style" w:hAnsi="Bookman Old Style" w:cs="Arial"/>
          <w:b/>
          <w:bCs/>
          <w:szCs w:val="20"/>
        </w:rPr>
        <w:t>6</w:t>
      </w:r>
      <w:r w:rsidR="00C75044" w:rsidRPr="00864603">
        <w:rPr>
          <w:rFonts w:ascii="Bookman Old Style" w:hAnsi="Bookman Old Style" w:cs="Arial"/>
          <w:b/>
          <w:bCs/>
          <w:szCs w:val="20"/>
        </w:rPr>
        <w:t>. godi</w:t>
      </w:r>
      <w:r w:rsidR="00D05E42">
        <w:rPr>
          <w:rFonts w:ascii="Bookman Old Style" w:hAnsi="Bookman Old Style" w:cs="Arial"/>
          <w:b/>
          <w:bCs/>
          <w:szCs w:val="20"/>
        </w:rPr>
        <w:t>ne</w:t>
      </w:r>
      <w:r w:rsidR="00722C85">
        <w:rPr>
          <w:rFonts w:ascii="Bookman Old Style" w:hAnsi="Bookman Old Style" w:cs="Arial"/>
          <w:b/>
          <w:bCs/>
          <w:szCs w:val="20"/>
        </w:rPr>
        <w:t xml:space="preserve"> i nedjelju 15. ožujka 2026. godine</w:t>
      </w:r>
      <w:r w:rsidR="00D05E42">
        <w:rPr>
          <w:rFonts w:ascii="Bookman Old Style" w:hAnsi="Bookman Old Style" w:cs="Arial"/>
          <w:b/>
          <w:bCs/>
          <w:szCs w:val="20"/>
        </w:rPr>
        <w:t xml:space="preserve"> </w:t>
      </w:r>
      <w:r w:rsidR="00C75044" w:rsidRPr="00864603">
        <w:rPr>
          <w:rFonts w:ascii="Bookman Old Style" w:hAnsi="Bookman Old Style" w:cs="Arial"/>
          <w:b/>
          <w:bCs/>
          <w:szCs w:val="20"/>
        </w:rPr>
        <w:t>organizira</w:t>
      </w:r>
      <w:r w:rsidR="00975ECD" w:rsidRPr="00864603">
        <w:rPr>
          <w:rFonts w:ascii="Bookman Old Style" w:hAnsi="Bookman Old Style" w:cs="Arial"/>
          <w:b/>
          <w:bCs/>
          <w:szCs w:val="20"/>
        </w:rPr>
        <w:t xml:space="preserve"> </w:t>
      </w:r>
      <w:r w:rsidR="001D1330" w:rsidRPr="00864603">
        <w:rPr>
          <w:rFonts w:ascii="Bookman Old Style" w:hAnsi="Bookman Old Style" w:cs="Arial"/>
          <w:b/>
          <w:bCs/>
          <w:szCs w:val="20"/>
        </w:rPr>
        <w:t xml:space="preserve">izlet u </w:t>
      </w:r>
      <w:r w:rsidR="00D05E42">
        <w:rPr>
          <w:rFonts w:ascii="Bookman Old Style" w:hAnsi="Bookman Old Style" w:cs="Arial"/>
          <w:b/>
          <w:bCs/>
          <w:szCs w:val="20"/>
        </w:rPr>
        <w:t>Dalmaciju, gorje Mosor</w:t>
      </w:r>
      <w:r w:rsidRPr="00864603">
        <w:rPr>
          <w:rFonts w:ascii="Bookman Old Style" w:hAnsi="Bookman Old Style" w:cs="Arial"/>
          <w:b/>
          <w:bCs/>
          <w:szCs w:val="20"/>
        </w:rPr>
        <w:t>,</w:t>
      </w:r>
    </w:p>
    <w:p w14:paraId="15619973" w14:textId="51277E93" w:rsidR="00F95DD5" w:rsidRPr="00864603" w:rsidRDefault="008D0188" w:rsidP="00C75044">
      <w:pPr>
        <w:spacing w:line="360" w:lineRule="auto"/>
        <w:ind w:left="300" w:right="-288"/>
        <w:jc w:val="center"/>
        <w:rPr>
          <w:rFonts w:ascii="Bookman Old Style" w:hAnsi="Bookman Old Style" w:cs="Arial"/>
          <w:b/>
          <w:bCs/>
        </w:rPr>
      </w:pPr>
      <w:r w:rsidRPr="00864603">
        <w:rPr>
          <w:rFonts w:ascii="Bookman Old Style" w:hAnsi="Bookman Old Style" w:cs="Arial"/>
          <w:b/>
          <w:bCs/>
          <w:szCs w:val="20"/>
        </w:rPr>
        <w:t xml:space="preserve"> </w:t>
      </w:r>
      <w:r w:rsidR="001D1330" w:rsidRPr="00864603">
        <w:rPr>
          <w:rFonts w:ascii="Bookman Old Style" w:hAnsi="Bookman Old Style" w:cs="Arial"/>
          <w:b/>
          <w:bCs/>
        </w:rPr>
        <w:t>vrh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D05E42">
        <w:rPr>
          <w:rFonts w:ascii="Bookman Old Style" w:hAnsi="Bookman Old Style" w:cs="Arial"/>
          <w:b/>
          <w:bCs/>
        </w:rPr>
        <w:t xml:space="preserve">Veliki Kabal </w:t>
      </w:r>
      <w:r w:rsidR="001D1330" w:rsidRPr="00864603">
        <w:rPr>
          <w:rFonts w:ascii="Bookman Old Style" w:hAnsi="Bookman Old Style" w:cs="Arial"/>
          <w:b/>
          <w:bCs/>
        </w:rPr>
        <w:t>(1</w:t>
      </w:r>
      <w:r w:rsidR="00D05E42">
        <w:rPr>
          <w:rFonts w:ascii="Bookman Old Style" w:hAnsi="Bookman Old Style" w:cs="Arial"/>
          <w:b/>
          <w:bCs/>
        </w:rPr>
        <w:t>339</w:t>
      </w:r>
      <w:r w:rsidR="00835BDF" w:rsidRPr="00864603">
        <w:rPr>
          <w:rFonts w:ascii="Bookman Old Style" w:hAnsi="Bookman Old Style" w:cs="Arial"/>
          <w:b/>
          <w:bCs/>
        </w:rPr>
        <w:t xml:space="preserve"> </w:t>
      </w:r>
      <w:r w:rsidR="00E9696B" w:rsidRPr="00864603">
        <w:rPr>
          <w:rFonts w:ascii="Bookman Old Style" w:hAnsi="Bookman Old Style" w:cs="Arial"/>
          <w:b/>
          <w:bCs/>
        </w:rPr>
        <w:t>m n/v)</w:t>
      </w:r>
      <w:r w:rsidR="00D05E42">
        <w:rPr>
          <w:rFonts w:ascii="Bookman Old Style" w:hAnsi="Bookman Old Style" w:cs="Arial"/>
          <w:b/>
          <w:bCs/>
        </w:rPr>
        <w:t xml:space="preserve"> i planinarsko sklonište Vickov stup (1325 m n/v)</w:t>
      </w:r>
    </w:p>
    <w:p w14:paraId="5C4899D5" w14:textId="77777777" w:rsidR="008269ED" w:rsidRPr="00864603" w:rsidRDefault="008269ED" w:rsidP="00C75044">
      <w:pPr>
        <w:spacing w:line="360" w:lineRule="auto"/>
        <w:ind w:left="300" w:right="-288"/>
        <w:jc w:val="center"/>
        <w:rPr>
          <w:rFonts w:ascii="Bookman Old Style" w:hAnsi="Bookman Old Style" w:cs="Arial"/>
          <w:b/>
          <w:bCs/>
        </w:rPr>
      </w:pPr>
    </w:p>
    <w:p w14:paraId="68425E0A" w14:textId="3E078C81" w:rsidR="00E9696B" w:rsidRPr="00864603" w:rsidRDefault="00D05E42" w:rsidP="001D1330">
      <w:pPr>
        <w:ind w:right="-288"/>
        <w:rPr>
          <w:rFonts w:ascii="Bookman Old Style" w:hAnsi="Bookman Old Style" w:cs="Arial"/>
          <w:b/>
          <w:bCs/>
        </w:rPr>
      </w:pPr>
      <w:r w:rsidRPr="00D05E42">
        <w:rPr>
          <w:rFonts w:ascii="Bookman Old Style" w:hAnsi="Bookman Old Style" w:cs="Arial"/>
          <w:b/>
          <w:bCs/>
          <w:noProof/>
        </w:rPr>
        <w:drawing>
          <wp:inline distT="0" distB="0" distL="0" distR="0" wp14:anchorId="42A5F7BF" wp14:editId="6E37EE50">
            <wp:extent cx="5760720" cy="3840480"/>
            <wp:effectExtent l="0" t="0" r="0" b="7620"/>
            <wp:docPr id="167550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01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16B" w14:textId="6AC874EF" w:rsidR="001D1330" w:rsidRPr="00864603" w:rsidRDefault="001D1330" w:rsidP="001D1330">
      <w:pPr>
        <w:ind w:right="-288"/>
        <w:rPr>
          <w:rFonts w:ascii="Bookman Old Style" w:hAnsi="Bookman Old Style" w:cs="Arial"/>
          <w:b/>
          <w:bCs/>
        </w:rPr>
      </w:pPr>
    </w:p>
    <w:p w14:paraId="73487CBF" w14:textId="77777777" w:rsidR="00722C85" w:rsidRDefault="00722C85" w:rsidP="007C425A">
      <w:pPr>
        <w:spacing w:before="100" w:beforeAutospacing="1" w:after="100" w:afterAutospacing="1" w:line="276" w:lineRule="auto"/>
        <w:ind w:firstLine="708"/>
        <w:jc w:val="both"/>
        <w:rPr>
          <w:rFonts w:ascii="Bookman Old Style" w:hAnsi="Bookman Old Style"/>
        </w:rPr>
      </w:pPr>
      <w:r w:rsidRPr="00722C85">
        <w:rPr>
          <w:rFonts w:ascii="Bookman Old Style" w:hAnsi="Bookman Old Style"/>
        </w:rPr>
        <w:t xml:space="preserve">Mosor je planina duga oko 25 km koja se proteže u smjeru sjeverozapad–jugoistok od prijevoja Klisa do rijeke Cetine. Rijeka Cetina polukružno obuhvaća njegov istočni dio i čini prirodnu granicu prema Biokovu.  S vrhova se pružaju impresivni pogledi na more i otoke te na gradove Split, Solin, Trogir, Kaštela i Omiš, kao i na okolne planine poput Biokova, Omiške Dinare, Dinare, Kamešnice i drugih. Reljef Mosora obilježava kameniti hrbat i izražen krški krajolik sa škrapama, ponikvama i jamama.  </w:t>
      </w:r>
    </w:p>
    <w:p w14:paraId="04AE588E" w14:textId="34B0876F" w:rsidR="00722C85" w:rsidRPr="00722C85" w:rsidRDefault="00722C85" w:rsidP="007C425A">
      <w:pPr>
        <w:spacing w:before="100" w:beforeAutospacing="1" w:after="100" w:afterAutospacing="1" w:line="276" w:lineRule="auto"/>
        <w:ind w:firstLine="708"/>
        <w:jc w:val="both"/>
        <w:rPr>
          <w:rFonts w:ascii="Bookman Old Style" w:hAnsi="Bookman Old Style"/>
        </w:rPr>
      </w:pPr>
      <w:r w:rsidRPr="00722C85">
        <w:rPr>
          <w:rFonts w:ascii="Bookman Old Style" w:hAnsi="Bookman Old Style"/>
        </w:rPr>
        <w:lastRenderedPageBreak/>
        <w:t>Veliki Kabal je najviši vrh Mosora i istaknuta točka glavnog grebena. S vrha se pruža iznimno širok vidik na srednjodalmatinske otoke, Split i okolicu te na unutrašnjost Dalmacije. Sam vrh je kamenit i otvoren, a do njega vodi više planinarskih staza različite zahtjevnosti.</w:t>
      </w:r>
    </w:p>
    <w:p w14:paraId="5A50B909" w14:textId="47C1DF37" w:rsidR="001D1330" w:rsidRPr="00722C85" w:rsidRDefault="00722C85" w:rsidP="007C425A">
      <w:pPr>
        <w:spacing w:before="100" w:beforeAutospacing="1" w:after="100" w:afterAutospacing="1" w:line="276" w:lineRule="auto"/>
        <w:ind w:firstLine="708"/>
        <w:jc w:val="both"/>
        <w:rPr>
          <w:rFonts w:ascii="Bookman Old Style" w:hAnsi="Bookman Old Style"/>
        </w:rPr>
      </w:pPr>
      <w:r w:rsidRPr="00722C85">
        <w:rPr>
          <w:rFonts w:ascii="Bookman Old Style" w:hAnsi="Bookman Old Style"/>
        </w:rPr>
        <w:t>Vickov stup jedan je od najpoznatijih i najposjećenijih vrhova Mosora. Smješten je na zapadnom dijelu grebena i prepoznatljiv po limenom planinarskom skloništu na vrhu. Pogled s Vickova stupa obuhvaća Split, Kaštelanski zaljev, otoke te dio dalmatinskog zaleđa.</w:t>
      </w:r>
    </w:p>
    <w:p w14:paraId="65D7663C" w14:textId="77777777" w:rsidR="00E9696B" w:rsidRPr="00864603" w:rsidRDefault="00E9696B" w:rsidP="008D0188">
      <w:pPr>
        <w:ind w:left="300" w:right="-288"/>
        <w:jc w:val="center"/>
        <w:rPr>
          <w:rFonts w:ascii="Bookman Old Style" w:hAnsi="Bookman Old Style" w:cs="Arial"/>
          <w:b/>
          <w:bCs/>
        </w:rPr>
      </w:pPr>
    </w:p>
    <w:p w14:paraId="23475E44" w14:textId="509D63AC" w:rsidR="00BC58A7" w:rsidRPr="00864603" w:rsidRDefault="00B7693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VRIJEME POLASKA:</w:t>
      </w:r>
      <w:r w:rsidRPr="00864603">
        <w:rPr>
          <w:rFonts w:ascii="Bookman Old Style" w:hAnsi="Bookman Old Style"/>
        </w:rPr>
        <w:t xml:space="preserve"> </w:t>
      </w:r>
      <w:r w:rsidR="00E13DE7" w:rsidRPr="00864603">
        <w:rPr>
          <w:rFonts w:ascii="Bookman Old Style" w:hAnsi="Bookman Old Style" w:cs="Arial"/>
          <w:bCs/>
        </w:rPr>
        <w:t>subot</w:t>
      </w:r>
      <w:r w:rsidR="001D1330" w:rsidRPr="00864603">
        <w:rPr>
          <w:rFonts w:ascii="Bookman Old Style" w:hAnsi="Bookman Old Style" w:cs="Arial"/>
          <w:bCs/>
        </w:rPr>
        <w:t xml:space="preserve">a, </w:t>
      </w:r>
      <w:r w:rsidR="00722C85">
        <w:rPr>
          <w:rFonts w:ascii="Bookman Old Style" w:hAnsi="Bookman Old Style" w:cs="Arial"/>
          <w:bCs/>
        </w:rPr>
        <w:t>14</w:t>
      </w:r>
      <w:r w:rsidR="00C64F75" w:rsidRPr="00864603">
        <w:rPr>
          <w:rFonts w:ascii="Bookman Old Style" w:hAnsi="Bookman Old Style" w:cs="Arial"/>
          <w:bCs/>
        </w:rPr>
        <w:t>.</w:t>
      </w:r>
      <w:r w:rsidR="00722C85">
        <w:rPr>
          <w:rFonts w:ascii="Bookman Old Style" w:hAnsi="Bookman Old Style" w:cs="Arial"/>
          <w:bCs/>
        </w:rPr>
        <w:t xml:space="preserve"> ožujka</w:t>
      </w:r>
      <w:r w:rsidR="00C64F75" w:rsidRPr="00864603">
        <w:rPr>
          <w:rFonts w:ascii="Bookman Old Style" w:hAnsi="Bookman Old Style" w:cs="Arial"/>
          <w:bCs/>
        </w:rPr>
        <w:t xml:space="preserve"> </w:t>
      </w:r>
      <w:r w:rsidR="00E13DE7" w:rsidRPr="00864603">
        <w:rPr>
          <w:rFonts w:ascii="Bookman Old Style" w:hAnsi="Bookman Old Style" w:cs="Arial"/>
          <w:bCs/>
        </w:rPr>
        <w:t>20</w:t>
      </w:r>
      <w:r w:rsidR="00781BD9" w:rsidRPr="00864603">
        <w:rPr>
          <w:rFonts w:ascii="Bookman Old Style" w:hAnsi="Bookman Old Style" w:cs="Arial"/>
          <w:bCs/>
        </w:rPr>
        <w:t>2</w:t>
      </w:r>
      <w:r w:rsidR="00722C85">
        <w:rPr>
          <w:rFonts w:ascii="Bookman Old Style" w:hAnsi="Bookman Old Style" w:cs="Arial"/>
          <w:bCs/>
        </w:rPr>
        <w:t>6</w:t>
      </w:r>
      <w:r w:rsidR="00781BD9" w:rsidRPr="00864603">
        <w:rPr>
          <w:rFonts w:ascii="Bookman Old Style" w:hAnsi="Bookman Old Style" w:cs="Arial"/>
          <w:bCs/>
        </w:rPr>
        <w:t>. godine, u 0</w:t>
      </w:r>
      <w:r w:rsidR="002D290C">
        <w:rPr>
          <w:rFonts w:ascii="Bookman Old Style" w:hAnsi="Bookman Old Style" w:cs="Arial"/>
          <w:bCs/>
        </w:rPr>
        <w:t>5</w:t>
      </w:r>
      <w:r w:rsidR="00781BD9" w:rsidRPr="00864603">
        <w:rPr>
          <w:rFonts w:ascii="Bookman Old Style" w:hAnsi="Bookman Old Style" w:cs="Arial"/>
          <w:bCs/>
        </w:rPr>
        <w:t>,</w:t>
      </w:r>
      <w:r w:rsidR="00722C85">
        <w:rPr>
          <w:rFonts w:ascii="Bookman Old Style" w:hAnsi="Bookman Old Style" w:cs="Arial"/>
          <w:bCs/>
        </w:rPr>
        <w:t>00</w:t>
      </w:r>
      <w:r w:rsidRPr="00864603">
        <w:rPr>
          <w:rFonts w:ascii="Bookman Old Style" w:hAnsi="Bookman Old Style" w:cs="Arial"/>
          <w:bCs/>
        </w:rPr>
        <w:t xml:space="preserve"> sati  (</w:t>
      </w:r>
      <w:r w:rsidR="00C64F75" w:rsidRPr="00864603">
        <w:rPr>
          <w:rFonts w:ascii="Bookman Old Style" w:hAnsi="Bookman Old Style" w:cs="Arial"/>
          <w:bCs/>
        </w:rPr>
        <w:t xml:space="preserve">obavezno </w:t>
      </w:r>
      <w:r w:rsidR="0050070C" w:rsidRPr="00864603">
        <w:rPr>
          <w:rFonts w:ascii="Bookman Old Style" w:hAnsi="Bookman Old Style" w:cs="Arial"/>
          <w:bCs/>
        </w:rPr>
        <w:t xml:space="preserve">dođite </w:t>
      </w:r>
      <w:r w:rsidR="00781BD9" w:rsidRPr="00864603">
        <w:rPr>
          <w:rFonts w:ascii="Bookman Old Style" w:hAnsi="Bookman Old Style" w:cs="Arial"/>
          <w:bCs/>
        </w:rPr>
        <w:t xml:space="preserve">par </w:t>
      </w:r>
      <w:r w:rsidRPr="00864603">
        <w:rPr>
          <w:rFonts w:ascii="Bookman Old Style" w:hAnsi="Bookman Old Style" w:cs="Arial"/>
          <w:bCs/>
        </w:rPr>
        <w:t>minuta ranije)</w:t>
      </w:r>
    </w:p>
    <w:p w14:paraId="03F82F33" w14:textId="77777777" w:rsidR="002669D6" w:rsidRPr="00864603" w:rsidRDefault="002669D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</w:p>
    <w:p w14:paraId="6337587E" w14:textId="77777777" w:rsidR="00BC58A7" w:rsidRPr="00864603" w:rsidRDefault="00B7693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MJESTO POLASKA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Pr="00864603">
        <w:rPr>
          <w:rFonts w:ascii="Bookman Old Style" w:hAnsi="Bookman Old Style" w:cs="Arial"/>
          <w:bCs/>
        </w:rPr>
        <w:t>Klanjec, Trg mira</w:t>
      </w:r>
    </w:p>
    <w:p w14:paraId="5D4AD6FA" w14:textId="77777777" w:rsidR="002669D6" w:rsidRPr="00864603" w:rsidRDefault="002669D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</w:p>
    <w:p w14:paraId="1B2622AB" w14:textId="55E16688" w:rsidR="00BC58A7" w:rsidRPr="00864603" w:rsidRDefault="00B7693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PRIJEVOZ:</w:t>
      </w:r>
      <w:r w:rsidR="00885DC8" w:rsidRPr="00864603">
        <w:rPr>
          <w:rFonts w:ascii="Bookman Old Style" w:hAnsi="Bookman Old Style" w:cs="Arial"/>
          <w:b/>
          <w:bCs/>
        </w:rPr>
        <w:t xml:space="preserve"> </w:t>
      </w:r>
      <w:r w:rsidR="00722C85">
        <w:rPr>
          <w:rFonts w:ascii="Bookman Old Style" w:hAnsi="Bookman Old Style" w:cs="Arial"/>
          <w:bCs/>
        </w:rPr>
        <w:t>autobusom</w:t>
      </w:r>
    </w:p>
    <w:p w14:paraId="210CB88A" w14:textId="77777777" w:rsidR="002669D6" w:rsidRPr="00864603" w:rsidRDefault="002669D6" w:rsidP="00FE7D07">
      <w:pPr>
        <w:spacing w:line="360" w:lineRule="auto"/>
        <w:ind w:right="-288"/>
        <w:jc w:val="both"/>
        <w:rPr>
          <w:rFonts w:ascii="Bookman Old Style" w:hAnsi="Bookman Old Style" w:cs="Arial"/>
          <w:b/>
          <w:bCs/>
        </w:rPr>
      </w:pPr>
    </w:p>
    <w:p w14:paraId="00104560" w14:textId="303C2BAD" w:rsidR="008D364D" w:rsidRPr="00864603" w:rsidRDefault="00B76936" w:rsidP="00FE7D07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PLAN PUTA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8D0188" w:rsidRPr="00864603">
        <w:rPr>
          <w:rFonts w:ascii="Bookman Old Style" w:hAnsi="Bookman Old Style" w:cs="Arial"/>
          <w:bCs/>
        </w:rPr>
        <w:t xml:space="preserve">Vožnja prema </w:t>
      </w:r>
      <w:r w:rsidR="00722C85">
        <w:rPr>
          <w:rFonts w:ascii="Bookman Old Style" w:hAnsi="Bookman Old Style" w:cs="Arial"/>
          <w:bCs/>
        </w:rPr>
        <w:t xml:space="preserve">Zagrebu </w:t>
      </w:r>
      <w:r w:rsidR="0050070C" w:rsidRPr="00864603">
        <w:rPr>
          <w:rFonts w:ascii="Bookman Old Style" w:hAnsi="Bookman Old Style" w:cs="Arial"/>
          <w:bCs/>
        </w:rPr>
        <w:t>gdje se uključujemo na autocestu</w:t>
      </w:r>
      <w:r w:rsidR="00781BD9" w:rsidRPr="00864603">
        <w:rPr>
          <w:rFonts w:ascii="Bookman Old Style" w:hAnsi="Bookman Old Style" w:cs="Arial"/>
          <w:bCs/>
        </w:rPr>
        <w:t xml:space="preserve">. Pauza za kavu i fiziološke potrebe od pola sata će biti na odmorištu </w:t>
      </w:r>
      <w:r w:rsidR="00722C85">
        <w:rPr>
          <w:rFonts w:ascii="Bookman Old Style" w:hAnsi="Bookman Old Style" w:cs="Arial"/>
          <w:bCs/>
        </w:rPr>
        <w:t xml:space="preserve">Gornja Ploča. </w:t>
      </w:r>
      <w:r w:rsidR="00781BD9" w:rsidRPr="00864603">
        <w:rPr>
          <w:rFonts w:ascii="Bookman Old Style" w:hAnsi="Bookman Old Style" w:cs="Arial"/>
          <w:bCs/>
        </w:rPr>
        <w:t xml:space="preserve"> Nastavljamo vožnju</w:t>
      </w:r>
      <w:r w:rsidR="0050070C" w:rsidRPr="00864603">
        <w:rPr>
          <w:rFonts w:ascii="Bookman Old Style" w:hAnsi="Bookman Old Style" w:cs="Arial"/>
          <w:bCs/>
        </w:rPr>
        <w:t xml:space="preserve"> do </w:t>
      </w:r>
      <w:r w:rsidR="00722C85">
        <w:rPr>
          <w:rFonts w:ascii="Bookman Old Style" w:hAnsi="Bookman Old Style" w:cs="Arial"/>
          <w:bCs/>
        </w:rPr>
        <w:t>čvora Dugopolje</w:t>
      </w:r>
      <w:r w:rsidR="0050070C" w:rsidRPr="00864603">
        <w:rPr>
          <w:rFonts w:ascii="Bookman Old Style" w:hAnsi="Bookman Old Style" w:cs="Arial"/>
          <w:bCs/>
        </w:rPr>
        <w:t xml:space="preserve"> gdje silazimo s autoceste i nastavljamo u smjeru </w:t>
      </w:r>
      <w:r w:rsidR="00722C85">
        <w:rPr>
          <w:rFonts w:ascii="Bookman Old Style" w:hAnsi="Bookman Old Style" w:cs="Arial"/>
          <w:bCs/>
        </w:rPr>
        <w:t>sela Gornje Sitno</w:t>
      </w:r>
      <w:r w:rsidR="0050070C" w:rsidRPr="00864603">
        <w:rPr>
          <w:rFonts w:ascii="Bookman Old Style" w:hAnsi="Bookman Old Style" w:cs="Arial"/>
          <w:bCs/>
        </w:rPr>
        <w:t xml:space="preserve"> </w:t>
      </w:r>
      <w:r w:rsidR="00FB701C" w:rsidRPr="00864603">
        <w:rPr>
          <w:rFonts w:ascii="Bookman Old Style" w:hAnsi="Bookman Old Style" w:cs="Arial"/>
          <w:bCs/>
        </w:rPr>
        <w:t>koji je početna točka našeg uspona</w:t>
      </w:r>
      <w:r w:rsidR="007734F4" w:rsidRPr="00864603">
        <w:rPr>
          <w:rFonts w:ascii="Bookman Old Style" w:hAnsi="Bookman Old Style" w:cs="Arial"/>
          <w:bCs/>
        </w:rPr>
        <w:t>.</w:t>
      </w:r>
      <w:r w:rsidR="00FB701C" w:rsidRPr="00864603">
        <w:rPr>
          <w:rFonts w:ascii="Bookman Old Style" w:hAnsi="Bookman Old Style" w:cs="Arial"/>
          <w:bCs/>
        </w:rPr>
        <w:t xml:space="preserve"> </w:t>
      </w:r>
    </w:p>
    <w:p w14:paraId="0B42330B" w14:textId="77777777" w:rsidR="002669D6" w:rsidRPr="00864603" w:rsidRDefault="002669D6" w:rsidP="00FE7D07">
      <w:pPr>
        <w:spacing w:line="360" w:lineRule="auto"/>
        <w:ind w:right="-288"/>
        <w:jc w:val="both"/>
        <w:rPr>
          <w:rFonts w:ascii="Bookman Old Style" w:hAnsi="Bookman Old Style" w:cs="Arial"/>
          <w:b/>
          <w:bCs/>
        </w:rPr>
      </w:pPr>
    </w:p>
    <w:p w14:paraId="05ACE533" w14:textId="7C607E3C" w:rsidR="002669D6" w:rsidRPr="00864603" w:rsidRDefault="00F95DD5" w:rsidP="0052098D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PLAN IZLETA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52098D" w:rsidRPr="00864603">
        <w:rPr>
          <w:rFonts w:ascii="Bookman Old Style" w:hAnsi="Bookman Old Style" w:cs="Arial"/>
          <w:b/>
          <w:bCs/>
        </w:rPr>
        <w:t xml:space="preserve"> </w:t>
      </w:r>
      <w:r w:rsidR="00BC5C5C" w:rsidRPr="00864603">
        <w:rPr>
          <w:rFonts w:ascii="Bookman Old Style" w:hAnsi="Bookman Old Style" w:cs="Arial"/>
          <w:bCs/>
        </w:rPr>
        <w:t xml:space="preserve">Planirani pokret je </w:t>
      </w:r>
      <w:r w:rsidR="00FB701C" w:rsidRPr="00864603">
        <w:rPr>
          <w:rFonts w:ascii="Bookman Old Style" w:hAnsi="Bookman Old Style" w:cs="Arial"/>
          <w:bCs/>
        </w:rPr>
        <w:t xml:space="preserve">oko </w:t>
      </w:r>
      <w:r w:rsidR="00722C85">
        <w:rPr>
          <w:rFonts w:ascii="Bookman Old Style" w:hAnsi="Bookman Old Style" w:cs="Arial"/>
          <w:bCs/>
        </w:rPr>
        <w:t>10</w:t>
      </w:r>
      <w:r w:rsidR="00FB701C" w:rsidRPr="00864603">
        <w:rPr>
          <w:rFonts w:ascii="Bookman Old Style" w:hAnsi="Bookman Old Style" w:cs="Arial"/>
          <w:bCs/>
        </w:rPr>
        <w:t>,00</w:t>
      </w:r>
      <w:r w:rsidR="00CA32CF" w:rsidRPr="00864603">
        <w:rPr>
          <w:rFonts w:ascii="Bookman Old Style" w:hAnsi="Bookman Old Style" w:cs="Arial"/>
          <w:bCs/>
        </w:rPr>
        <w:t xml:space="preserve"> sati. </w:t>
      </w:r>
    </w:p>
    <w:p w14:paraId="6CE37F86" w14:textId="2B95B628" w:rsidR="007C425A" w:rsidRDefault="004C590E" w:rsidP="0052098D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Cs/>
        </w:rPr>
        <w:t xml:space="preserve">Od </w:t>
      </w:r>
      <w:r w:rsidR="007C425A">
        <w:rPr>
          <w:rFonts w:ascii="Bookman Old Style" w:hAnsi="Bookman Old Style" w:cs="Arial"/>
          <w:bCs/>
        </w:rPr>
        <w:t xml:space="preserve">autobusne stanice </w:t>
      </w:r>
      <w:r w:rsidR="0052098D" w:rsidRPr="00864603">
        <w:rPr>
          <w:rFonts w:ascii="Bookman Old Style" w:hAnsi="Bookman Old Style" w:cs="Arial"/>
          <w:bCs/>
        </w:rPr>
        <w:t xml:space="preserve">krećemo </w:t>
      </w:r>
      <w:r w:rsidR="007C425A">
        <w:rPr>
          <w:rFonts w:ascii="Bookman Old Style" w:hAnsi="Bookman Old Style" w:cs="Arial"/>
          <w:bCs/>
        </w:rPr>
        <w:t xml:space="preserve"> kroz selo Gruice do kraja ceste pa nastavljamo nedovršenom makadamskom cestom u dužini od 1 km nakon čega skrećemo ulijevo i na planinarsku stazu koja vodi do PD „Umberto Girommeta“ (sat vremena od početne lokacije). U PD radimo pauzu i ostavljamo višak stvari nakon čega nastavljamo uspon prema Velikom Kablu.  Pl</w:t>
      </w:r>
      <w:r w:rsidR="007C425A" w:rsidRPr="007C425A">
        <w:rPr>
          <w:rFonts w:ascii="Bookman Old Style" w:hAnsi="Bookman Old Style" w:cs="Arial"/>
          <w:bCs/>
        </w:rPr>
        <w:t>aninarska staza ide po krškoj goleti, nešto oštrije uzbrdo 750 m. Nakon toga staza ulazi u visoku makiju. Izlaskom iz visoke makije, staza ide nešto oštrijim usponom sve do vrha Veliki Kabel.</w:t>
      </w:r>
    </w:p>
    <w:p w14:paraId="11EBDDAE" w14:textId="066A979B" w:rsidR="007C425A" w:rsidRDefault="007C425A" w:rsidP="0052098D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</w:t>
      </w:r>
      <w:r w:rsidRPr="007C425A">
        <w:rPr>
          <w:rFonts w:ascii="Bookman Old Style" w:hAnsi="Bookman Old Style" w:cs="Arial"/>
          <w:bCs/>
        </w:rPr>
        <w:t>Po hrptu Mosora od Velikog Kabla vodi grebenska markacija do planinarskog skloništa Vickov stup</w:t>
      </w:r>
      <w:r w:rsidR="008D4726">
        <w:rPr>
          <w:rFonts w:ascii="Bookman Old Style" w:hAnsi="Bookman Old Style" w:cs="Arial"/>
          <w:bCs/>
        </w:rPr>
        <w:t xml:space="preserve"> (30 minuta udaljen od Velikog Kabla)</w:t>
      </w:r>
      <w:r w:rsidRPr="007C425A">
        <w:rPr>
          <w:rFonts w:ascii="Bookman Old Style" w:hAnsi="Bookman Old Style" w:cs="Arial"/>
          <w:bCs/>
        </w:rPr>
        <w:t>. To je metalni deseterokutni stup promjera dva metra kojeg su izgradili djelatnici splitskog brodogradilišta, a sličan je Aljaževom stupu na Triglavu.</w:t>
      </w:r>
      <w:r w:rsidR="0031441F">
        <w:rPr>
          <w:rFonts w:ascii="Bookman Old Style" w:hAnsi="Bookman Old Style" w:cs="Arial"/>
          <w:bCs/>
        </w:rPr>
        <w:t xml:space="preserve"> U kasnim popodnevnim </w:t>
      </w:r>
      <w:r w:rsidR="0031441F">
        <w:rPr>
          <w:rFonts w:ascii="Bookman Old Style" w:hAnsi="Bookman Old Style" w:cs="Arial"/>
          <w:bCs/>
        </w:rPr>
        <w:lastRenderedPageBreak/>
        <w:t xml:space="preserve">satima kružnom stazom spuštamo se do Planinarskog doma. Slijedi slobodno popodne i večer. </w:t>
      </w:r>
    </w:p>
    <w:p w14:paraId="030FC54C" w14:textId="77777777" w:rsidR="002669D6" w:rsidRPr="00864603" w:rsidRDefault="002669D6" w:rsidP="0052098D">
      <w:pPr>
        <w:spacing w:line="360" w:lineRule="auto"/>
        <w:ind w:right="-288"/>
        <w:jc w:val="both"/>
        <w:rPr>
          <w:rFonts w:ascii="Bookman Old Style" w:hAnsi="Bookman Old Style" w:cs="Arial"/>
          <w:bCs/>
        </w:rPr>
      </w:pPr>
    </w:p>
    <w:p w14:paraId="0F10A1B8" w14:textId="1E1FA5AB" w:rsidR="007367A8" w:rsidRPr="00864603" w:rsidRDefault="00FC3A7D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TRAJANJE HODANJA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664BCF" w:rsidRPr="00864603">
        <w:rPr>
          <w:rFonts w:ascii="Bookman Old Style" w:hAnsi="Bookman Old Style" w:cs="Arial"/>
          <w:bCs/>
        </w:rPr>
        <w:t xml:space="preserve">oko </w:t>
      </w:r>
      <w:r w:rsidR="00722C85">
        <w:rPr>
          <w:rFonts w:ascii="Bookman Old Style" w:hAnsi="Bookman Old Style" w:cs="Arial"/>
          <w:bCs/>
        </w:rPr>
        <w:t>3</w:t>
      </w:r>
      <w:r w:rsidR="001F0885" w:rsidRPr="00864603">
        <w:rPr>
          <w:rFonts w:ascii="Bookman Old Style" w:hAnsi="Bookman Old Style" w:cs="Arial"/>
          <w:bCs/>
        </w:rPr>
        <w:t>,</w:t>
      </w:r>
      <w:r w:rsidR="008D4726">
        <w:rPr>
          <w:rFonts w:ascii="Bookman Old Style" w:hAnsi="Bookman Old Style" w:cs="Arial"/>
          <w:bCs/>
        </w:rPr>
        <w:t>30</w:t>
      </w:r>
      <w:r w:rsidR="001F0885" w:rsidRPr="00864603">
        <w:rPr>
          <w:rFonts w:ascii="Bookman Old Style" w:hAnsi="Bookman Old Style" w:cs="Arial"/>
          <w:bCs/>
        </w:rPr>
        <w:t xml:space="preserve"> sata</w:t>
      </w:r>
      <w:r w:rsidR="00FF0121" w:rsidRPr="00864603">
        <w:rPr>
          <w:rFonts w:ascii="Bookman Old Style" w:hAnsi="Bookman Old Style" w:cs="Arial"/>
          <w:bCs/>
        </w:rPr>
        <w:t xml:space="preserve"> (bez odmora)</w:t>
      </w:r>
    </w:p>
    <w:p w14:paraId="0C18D0AA" w14:textId="77777777" w:rsidR="002669D6" w:rsidRPr="00864603" w:rsidRDefault="002669D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  <w:u w:val="single"/>
        </w:rPr>
      </w:pPr>
    </w:p>
    <w:p w14:paraId="2F09B272" w14:textId="0120429B" w:rsidR="007367A8" w:rsidRPr="00864603" w:rsidRDefault="00FC3A7D" w:rsidP="008D472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ZAHTJEVNOST IZLETA:</w:t>
      </w:r>
      <w:r w:rsidR="008E325F" w:rsidRPr="00864603">
        <w:rPr>
          <w:rFonts w:ascii="Bookman Old Style" w:hAnsi="Bookman Old Style" w:cs="Arial"/>
          <w:b/>
          <w:bCs/>
        </w:rPr>
        <w:t xml:space="preserve"> </w:t>
      </w:r>
      <w:r w:rsidR="00BC5C5C" w:rsidRPr="00864603">
        <w:rPr>
          <w:rFonts w:ascii="Bookman Old Style" w:hAnsi="Bookman Old Style" w:cs="Arial"/>
          <w:b/>
          <w:bCs/>
        </w:rPr>
        <w:t xml:space="preserve"> </w:t>
      </w:r>
      <w:r w:rsidR="008D4726">
        <w:rPr>
          <w:rFonts w:ascii="Bookman Old Style" w:hAnsi="Bookman Old Style" w:cs="Arial"/>
          <w:bCs/>
        </w:rPr>
        <w:t>oko 900</w:t>
      </w:r>
      <w:r w:rsidR="008269ED" w:rsidRPr="00864603">
        <w:rPr>
          <w:rFonts w:ascii="Bookman Old Style" w:hAnsi="Bookman Old Style" w:cs="Arial"/>
          <w:bCs/>
        </w:rPr>
        <w:t xml:space="preserve"> m visinske razlike u usponu,</w:t>
      </w:r>
      <w:r w:rsidR="008269ED" w:rsidRPr="00864603">
        <w:rPr>
          <w:rFonts w:ascii="Bookman Old Style" w:hAnsi="Bookman Old Style" w:cs="Arial"/>
          <w:b/>
          <w:bCs/>
        </w:rPr>
        <w:t xml:space="preserve"> </w:t>
      </w:r>
      <w:r w:rsidR="004C590E" w:rsidRPr="00864603">
        <w:rPr>
          <w:rFonts w:ascii="Bookman Old Style" w:hAnsi="Bookman Old Style" w:cs="Arial"/>
          <w:bCs/>
        </w:rPr>
        <w:t xml:space="preserve">kondicijski </w:t>
      </w:r>
      <w:r w:rsidR="008D4726">
        <w:rPr>
          <w:rFonts w:ascii="Bookman Old Style" w:hAnsi="Bookman Old Style" w:cs="Arial"/>
          <w:bCs/>
        </w:rPr>
        <w:t xml:space="preserve">umjereno </w:t>
      </w:r>
      <w:r w:rsidR="00BC5C5C" w:rsidRPr="00864603">
        <w:rPr>
          <w:rFonts w:ascii="Bookman Old Style" w:hAnsi="Bookman Old Style" w:cs="Arial"/>
          <w:bCs/>
        </w:rPr>
        <w:t>zahtjevno</w:t>
      </w:r>
      <w:r w:rsidR="008269ED" w:rsidRPr="00864603">
        <w:rPr>
          <w:rFonts w:ascii="Bookman Old Style" w:hAnsi="Bookman Old Style" w:cs="Arial"/>
          <w:bCs/>
        </w:rPr>
        <w:t>.</w:t>
      </w:r>
    </w:p>
    <w:p w14:paraId="220F8B18" w14:textId="77777777" w:rsidR="001F0885" w:rsidRPr="00864603" w:rsidRDefault="001F0885" w:rsidP="001F0885">
      <w:pPr>
        <w:spacing w:line="360" w:lineRule="auto"/>
        <w:ind w:right="-288"/>
        <w:jc w:val="both"/>
        <w:rPr>
          <w:rFonts w:ascii="Bookman Old Style" w:hAnsi="Bookman Old Style" w:cs="Arial"/>
          <w:b/>
          <w:bCs/>
        </w:rPr>
      </w:pPr>
    </w:p>
    <w:p w14:paraId="4957DCBA" w14:textId="351073AF" w:rsidR="007367A8" w:rsidRDefault="00F95DD5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CIJENA PRIJEVOZA:</w:t>
      </w:r>
      <w:r w:rsidR="00781BD9" w:rsidRPr="00864603">
        <w:rPr>
          <w:rFonts w:ascii="Bookman Old Style" w:hAnsi="Bookman Old Style" w:cs="Arial"/>
          <w:b/>
          <w:bCs/>
        </w:rPr>
        <w:t xml:space="preserve"> </w:t>
      </w:r>
      <w:r w:rsidR="00D8163B">
        <w:rPr>
          <w:rFonts w:ascii="Bookman Old Style" w:hAnsi="Bookman Old Style" w:cs="Arial"/>
          <w:b/>
          <w:bCs/>
        </w:rPr>
        <w:t>100</w:t>
      </w:r>
      <w:r w:rsidR="00FF0121" w:rsidRPr="00864603">
        <w:rPr>
          <w:rFonts w:ascii="Bookman Old Style" w:hAnsi="Bookman Old Style" w:cs="Arial"/>
          <w:b/>
          <w:bCs/>
        </w:rPr>
        <w:t xml:space="preserve"> eura</w:t>
      </w:r>
    </w:p>
    <w:p w14:paraId="44C1B9ED" w14:textId="77777777" w:rsidR="008D4726" w:rsidRDefault="008D472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</w:rPr>
      </w:pPr>
    </w:p>
    <w:p w14:paraId="2F969183" w14:textId="1959A7DB" w:rsidR="008D4726" w:rsidRPr="00864603" w:rsidRDefault="008D472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</w:rPr>
      </w:pPr>
      <w:r w:rsidRPr="008D4726">
        <w:rPr>
          <w:rFonts w:ascii="Bookman Old Style" w:hAnsi="Bookman Old Style" w:cs="Arial"/>
          <w:b/>
          <w:bCs/>
          <w:highlight w:val="lightGray"/>
        </w:rPr>
        <w:t>SMJEŠTAJ:</w:t>
      </w:r>
      <w:r>
        <w:rPr>
          <w:rFonts w:ascii="Bookman Old Style" w:hAnsi="Bookman Old Style" w:cs="Arial"/>
          <w:b/>
          <w:bCs/>
        </w:rPr>
        <w:t xml:space="preserve"> </w:t>
      </w:r>
      <w:r w:rsidRPr="0031441F">
        <w:rPr>
          <w:rFonts w:ascii="Bookman Old Style" w:hAnsi="Bookman Old Style" w:cs="Arial"/>
        </w:rPr>
        <w:t>Smještaj u višekrevetnim spavaonicama s uključenom večerom i doručkom (14.03. večera, 15.03. doručak)</w:t>
      </w:r>
    </w:p>
    <w:p w14:paraId="4ABBB093" w14:textId="77777777" w:rsidR="002669D6" w:rsidRPr="00864603" w:rsidRDefault="002669D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</w:rPr>
      </w:pPr>
    </w:p>
    <w:p w14:paraId="319A9306" w14:textId="414553A2" w:rsidR="008269ED" w:rsidRPr="008D4726" w:rsidRDefault="00FE7D07" w:rsidP="00864603">
      <w:pPr>
        <w:spacing w:line="360" w:lineRule="auto"/>
        <w:ind w:left="-284" w:right="-288" w:firstLine="300"/>
        <w:jc w:val="both"/>
        <w:rPr>
          <w:rFonts w:ascii="Bookman Old Style" w:hAnsi="Bookman Old Style" w:cs="Arial"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HRANA I PIĆE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8D4726">
        <w:rPr>
          <w:rFonts w:ascii="Bookman Old Style" w:hAnsi="Bookman Old Style" w:cs="Arial"/>
          <w:b/>
          <w:bCs/>
        </w:rPr>
        <w:t xml:space="preserve"> </w:t>
      </w:r>
      <w:r w:rsidR="008D4726" w:rsidRPr="008D4726">
        <w:rPr>
          <w:rFonts w:ascii="Bookman Old Style" w:hAnsi="Bookman Old Style" w:cs="Arial"/>
        </w:rPr>
        <w:t>Večera i doručak osigurani u planinarskom domu „Umberto Girommeta“ te o</w:t>
      </w:r>
      <w:r w:rsidR="00C10FFB" w:rsidRPr="008D4726">
        <w:rPr>
          <w:rFonts w:ascii="Bookman Old Style" w:hAnsi="Bookman Old Style" w:cs="Arial"/>
        </w:rPr>
        <w:t>pskrba hra</w:t>
      </w:r>
      <w:r w:rsidR="00BF110B" w:rsidRPr="008D4726">
        <w:rPr>
          <w:rFonts w:ascii="Bookman Old Style" w:hAnsi="Bookman Old Style" w:cs="Arial"/>
        </w:rPr>
        <w:t>n</w:t>
      </w:r>
      <w:r w:rsidR="00C10FFB" w:rsidRPr="008D4726">
        <w:rPr>
          <w:rFonts w:ascii="Bookman Old Style" w:hAnsi="Bookman Old Style" w:cs="Arial"/>
        </w:rPr>
        <w:t>om i pićem iz vlastitog ruksaka</w:t>
      </w:r>
      <w:r w:rsidR="007367A8" w:rsidRPr="008D4726">
        <w:rPr>
          <w:rFonts w:ascii="Bookman Old Style" w:hAnsi="Bookman Old Style" w:cs="Arial"/>
        </w:rPr>
        <w:t>.</w:t>
      </w:r>
      <w:r w:rsidR="00BF110B" w:rsidRPr="008D4726">
        <w:rPr>
          <w:rFonts w:ascii="Bookman Old Style" w:hAnsi="Bookman Old Style" w:cs="Arial"/>
        </w:rPr>
        <w:t xml:space="preserve"> </w:t>
      </w:r>
    </w:p>
    <w:p w14:paraId="12072CDE" w14:textId="77777777" w:rsidR="008269ED" w:rsidRPr="00864603" w:rsidRDefault="008269ED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/>
          <w:bCs/>
        </w:rPr>
      </w:pPr>
    </w:p>
    <w:p w14:paraId="3850F267" w14:textId="77777777" w:rsidR="007367A8" w:rsidRPr="00864603" w:rsidRDefault="00FE7D07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  <w:color w:val="00B0F0"/>
          <w:u w:val="single"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OBAVEZNA OPREMA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0B40C6" w:rsidRPr="00864603">
        <w:rPr>
          <w:rFonts w:ascii="Bookman Old Style" w:hAnsi="Bookman Old Style" w:cs="Arial"/>
          <w:bCs/>
        </w:rPr>
        <w:t>Standardna planinarska,</w:t>
      </w:r>
      <w:r w:rsidR="00175975" w:rsidRPr="00864603">
        <w:rPr>
          <w:rFonts w:ascii="Bookman Old Style" w:hAnsi="Bookman Old Style" w:cs="Arial"/>
          <w:bCs/>
        </w:rPr>
        <w:t xml:space="preserve"> </w:t>
      </w:r>
      <w:r w:rsidR="000B40C6" w:rsidRPr="00864603">
        <w:rPr>
          <w:rFonts w:ascii="Bookman Old Style" w:hAnsi="Bookman Old Style" w:cs="Arial"/>
          <w:bCs/>
        </w:rPr>
        <w:t>čvrste gojzerice, štapovi za hodanje</w:t>
      </w:r>
      <w:r w:rsidR="008A2710" w:rsidRPr="00864603">
        <w:rPr>
          <w:rFonts w:ascii="Bookman Old Style" w:hAnsi="Bookman Old Style" w:cs="Arial"/>
          <w:bCs/>
        </w:rPr>
        <w:t xml:space="preserve">, </w:t>
      </w:r>
      <w:r w:rsidR="00FF0121" w:rsidRPr="00864603">
        <w:rPr>
          <w:rFonts w:ascii="Bookman Old Style" w:hAnsi="Bookman Old Style" w:cs="Arial"/>
          <w:bCs/>
          <w:lang w:val="pl-PL"/>
        </w:rPr>
        <w:t>č</w:t>
      </w:r>
      <w:r w:rsidR="00FF0121" w:rsidRPr="00864603">
        <w:rPr>
          <w:rFonts w:ascii="Bookman Old Style" w:hAnsi="Bookman Old Style" w:cs="Arial"/>
          <w:bCs/>
        </w:rPr>
        <w:t>eona svjetiljka, odgovarajuća odjeća za zaštitu</w:t>
      </w:r>
      <w:r w:rsidR="008A2710" w:rsidRPr="00864603">
        <w:rPr>
          <w:rFonts w:ascii="Bookman Old Style" w:hAnsi="Bookman Old Style" w:cs="Arial"/>
          <w:bCs/>
        </w:rPr>
        <w:t xml:space="preserve"> od </w:t>
      </w:r>
      <w:r w:rsidR="00C64F75" w:rsidRPr="00864603">
        <w:rPr>
          <w:rFonts w:ascii="Bookman Old Style" w:hAnsi="Bookman Old Style" w:cs="Arial"/>
          <w:bCs/>
        </w:rPr>
        <w:t>kiše</w:t>
      </w:r>
      <w:r w:rsidR="004C590E" w:rsidRPr="00864603">
        <w:rPr>
          <w:rFonts w:ascii="Bookman Old Style" w:hAnsi="Bookman Old Style" w:cs="Arial"/>
          <w:bCs/>
        </w:rPr>
        <w:t xml:space="preserve">, </w:t>
      </w:r>
      <w:r w:rsidR="00FF0121" w:rsidRPr="00864603">
        <w:rPr>
          <w:rFonts w:ascii="Bookman Old Style" w:hAnsi="Bookman Old Style" w:cs="Arial"/>
          <w:bCs/>
        </w:rPr>
        <w:t>vjetra</w:t>
      </w:r>
      <w:r w:rsidR="004C590E" w:rsidRPr="00864603">
        <w:rPr>
          <w:rFonts w:ascii="Bookman Old Style" w:hAnsi="Bookman Old Style" w:cs="Arial"/>
          <w:bCs/>
        </w:rPr>
        <w:t xml:space="preserve"> i hladnoće</w:t>
      </w:r>
      <w:r w:rsidR="00FF0121" w:rsidRPr="00864603">
        <w:rPr>
          <w:rFonts w:ascii="Bookman Old Style" w:hAnsi="Bookman Old Style" w:cs="Arial"/>
          <w:bCs/>
        </w:rPr>
        <w:t xml:space="preserve">. </w:t>
      </w:r>
    </w:p>
    <w:p w14:paraId="14702446" w14:textId="77777777" w:rsidR="002669D6" w:rsidRPr="00864603" w:rsidRDefault="002669D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  <w:color w:val="00B0F0"/>
          <w:u w:val="single"/>
        </w:rPr>
      </w:pPr>
    </w:p>
    <w:p w14:paraId="2D2C5684" w14:textId="77777777" w:rsidR="007367A8" w:rsidRPr="00864603" w:rsidRDefault="00FC3A7D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OBAVEZNI DOKUMENTI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Pr="00864603">
        <w:rPr>
          <w:rFonts w:ascii="Bookman Old Style" w:hAnsi="Bookman Old Style" w:cs="Arial"/>
          <w:bCs/>
        </w:rPr>
        <w:t>osobna iskaznica, planinarska</w:t>
      </w:r>
      <w:r w:rsidRPr="00864603">
        <w:rPr>
          <w:rFonts w:ascii="Bookman Old Style" w:hAnsi="Bookman Old Style"/>
        </w:rPr>
        <w:t xml:space="preserve"> </w:t>
      </w:r>
      <w:r w:rsidRPr="00864603">
        <w:rPr>
          <w:rFonts w:ascii="Bookman Old Style" w:hAnsi="Bookman Old Style" w:cs="Arial"/>
          <w:bCs/>
        </w:rPr>
        <w:t>iskaznica i zdravstvena iskaznica</w:t>
      </w:r>
      <w:r w:rsidR="007367A8" w:rsidRPr="00864603">
        <w:rPr>
          <w:rFonts w:ascii="Bookman Old Style" w:hAnsi="Bookman Old Style" w:cs="Arial"/>
          <w:bCs/>
        </w:rPr>
        <w:t>.</w:t>
      </w:r>
    </w:p>
    <w:p w14:paraId="18FFCB90" w14:textId="77777777" w:rsidR="002669D6" w:rsidRPr="00864603" w:rsidRDefault="002669D6" w:rsidP="002669D6">
      <w:pPr>
        <w:spacing w:line="360" w:lineRule="auto"/>
        <w:ind w:left="-284" w:right="-288" w:firstLine="300"/>
        <w:jc w:val="both"/>
        <w:rPr>
          <w:rFonts w:ascii="Bookman Old Style" w:hAnsi="Bookman Old Style" w:cs="Arial"/>
          <w:bCs/>
        </w:rPr>
      </w:pPr>
    </w:p>
    <w:p w14:paraId="28312356" w14:textId="33E87502" w:rsidR="00FF0121" w:rsidRPr="008D4726" w:rsidRDefault="00FE7D07" w:rsidP="002669D6">
      <w:pPr>
        <w:spacing w:line="360" w:lineRule="auto"/>
        <w:ind w:left="-284" w:right="-288"/>
        <w:jc w:val="both"/>
        <w:rPr>
          <w:rFonts w:ascii="Bookman Old Style" w:hAnsi="Bookman Old Style" w:cs="Arial"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PRIJAVE ZA IZLET:</w:t>
      </w:r>
      <w:r w:rsidRPr="00864603">
        <w:rPr>
          <w:rFonts w:ascii="Bookman Old Style" w:hAnsi="Bookman Old Style" w:cs="Arial"/>
          <w:b/>
          <w:bCs/>
        </w:rPr>
        <w:t xml:space="preserve"> </w:t>
      </w:r>
      <w:r w:rsidR="00F95DD5" w:rsidRPr="00864603">
        <w:rPr>
          <w:rFonts w:ascii="Bookman Old Style" w:hAnsi="Bookman Old Style" w:cs="Arial"/>
          <w:bCs/>
        </w:rPr>
        <w:t xml:space="preserve">prijave </w:t>
      </w:r>
      <w:r w:rsidR="000110B3" w:rsidRPr="00864603">
        <w:rPr>
          <w:rFonts w:ascii="Bookman Old Style" w:hAnsi="Bookman Old Style" w:cs="Arial"/>
          <w:bCs/>
        </w:rPr>
        <w:t>se podnose</w:t>
      </w:r>
      <w:r w:rsidR="00FF0121" w:rsidRPr="00864603">
        <w:rPr>
          <w:rFonts w:ascii="Bookman Old Style" w:hAnsi="Bookman Old Style" w:cs="Arial"/>
          <w:bCs/>
        </w:rPr>
        <w:t xml:space="preserve"> vodiču Krešimiru Kralju </w:t>
      </w:r>
      <w:r w:rsidR="007367A8" w:rsidRPr="00864603">
        <w:rPr>
          <w:rFonts w:ascii="Bookman Old Style" w:hAnsi="Bookman Old Style" w:cs="Arial"/>
          <w:bCs/>
        </w:rPr>
        <w:t xml:space="preserve">na mail </w:t>
      </w:r>
      <w:hyperlink r:id="rId9" w:history="1">
        <w:r w:rsidR="00FF0121" w:rsidRPr="00864603">
          <w:rPr>
            <w:rStyle w:val="Hyperlink"/>
            <w:rFonts w:ascii="Bookman Old Style" w:hAnsi="Bookman Old Style" w:cs="Arial"/>
            <w:bCs/>
          </w:rPr>
          <w:t>patrik049@gmail.com</w:t>
        </w:r>
      </w:hyperlink>
      <w:r w:rsidR="00FF0121" w:rsidRPr="00864603">
        <w:rPr>
          <w:rFonts w:ascii="Bookman Old Style" w:hAnsi="Bookman Old Style" w:cs="Arial"/>
          <w:bCs/>
        </w:rPr>
        <w:t xml:space="preserve"> ili broj telefona 098</w:t>
      </w:r>
      <w:r w:rsidR="007367A8" w:rsidRPr="00864603">
        <w:rPr>
          <w:rFonts w:ascii="Bookman Old Style" w:hAnsi="Bookman Old Style" w:cs="Arial"/>
          <w:bCs/>
        </w:rPr>
        <w:t>/</w:t>
      </w:r>
      <w:r w:rsidR="00FF0121" w:rsidRPr="00864603">
        <w:rPr>
          <w:rFonts w:ascii="Bookman Old Style" w:hAnsi="Bookman Old Style" w:cs="Arial"/>
          <w:bCs/>
        </w:rPr>
        <w:t xml:space="preserve">634-044, </w:t>
      </w:r>
      <w:r w:rsidR="008D4726" w:rsidRPr="008D4726">
        <w:rPr>
          <w:rFonts w:ascii="Bookman Old Style" w:hAnsi="Bookman Old Style" w:cs="Arial"/>
        </w:rPr>
        <w:t>plaćanjem pune cijene izleta</w:t>
      </w:r>
      <w:r w:rsidR="008D4726">
        <w:rPr>
          <w:rFonts w:ascii="Bookman Old Style" w:hAnsi="Bookman Old Style" w:cs="Arial"/>
        </w:rPr>
        <w:t xml:space="preserve"> do</w:t>
      </w:r>
      <w:r w:rsidR="008D4726" w:rsidRPr="008D4726">
        <w:rPr>
          <w:rFonts w:ascii="Bookman Old Style" w:hAnsi="Bookman Old Style" w:cs="Arial"/>
        </w:rPr>
        <w:t xml:space="preserve"> 8. ožujka 2026. godine.</w:t>
      </w:r>
    </w:p>
    <w:p w14:paraId="002573C9" w14:textId="77777777" w:rsidR="002669D6" w:rsidRPr="00864603" w:rsidRDefault="002669D6" w:rsidP="002669D6">
      <w:pPr>
        <w:spacing w:line="360" w:lineRule="auto"/>
        <w:ind w:left="-284" w:right="-288"/>
        <w:jc w:val="both"/>
        <w:rPr>
          <w:rFonts w:ascii="Bookman Old Style" w:hAnsi="Bookman Old Style" w:cs="Arial"/>
          <w:b/>
          <w:bCs/>
        </w:rPr>
      </w:pPr>
    </w:p>
    <w:p w14:paraId="37D79BD2" w14:textId="15720B81" w:rsidR="007367A8" w:rsidRPr="00864603" w:rsidRDefault="001F0885" w:rsidP="00FF0121">
      <w:pPr>
        <w:spacing w:line="360" w:lineRule="auto"/>
        <w:ind w:left="-284" w:right="-288"/>
        <w:jc w:val="both"/>
        <w:rPr>
          <w:rFonts w:ascii="Bookman Old Style" w:hAnsi="Bookman Old Style" w:cs="Arial"/>
          <w:b/>
          <w:bCs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VODIČ</w:t>
      </w:r>
      <w:r w:rsidR="0031441F">
        <w:rPr>
          <w:rFonts w:ascii="Bookman Old Style" w:hAnsi="Bookman Old Style" w:cs="Arial"/>
          <w:b/>
          <w:bCs/>
          <w:highlight w:val="lightGray"/>
        </w:rPr>
        <w:t>I</w:t>
      </w:r>
      <w:r w:rsidR="00FE7D07" w:rsidRPr="00864603">
        <w:rPr>
          <w:rFonts w:ascii="Bookman Old Style" w:hAnsi="Bookman Old Style" w:cs="Arial"/>
          <w:b/>
          <w:bCs/>
          <w:highlight w:val="lightGray"/>
        </w:rPr>
        <w:t>:</w:t>
      </w:r>
      <w:r w:rsidR="00FE7D07" w:rsidRPr="00864603">
        <w:rPr>
          <w:rFonts w:ascii="Bookman Old Style" w:hAnsi="Bookman Old Style" w:cs="Arial"/>
          <w:b/>
          <w:bCs/>
        </w:rPr>
        <w:t xml:space="preserve">  </w:t>
      </w:r>
      <w:r w:rsidR="007734F4" w:rsidRPr="00864603">
        <w:rPr>
          <w:rFonts w:ascii="Bookman Old Style" w:hAnsi="Bookman Old Style" w:cs="Arial"/>
          <w:bCs/>
        </w:rPr>
        <w:t>Krešimir Kralj</w:t>
      </w:r>
      <w:r w:rsidR="00F95DD5" w:rsidRPr="00864603">
        <w:rPr>
          <w:rFonts w:ascii="Bookman Old Style" w:hAnsi="Bookman Old Style" w:cs="Arial"/>
          <w:bCs/>
        </w:rPr>
        <w:t xml:space="preserve"> </w:t>
      </w:r>
      <w:r w:rsidR="001F3CDF" w:rsidRPr="00864603">
        <w:rPr>
          <w:rFonts w:ascii="Bookman Old Style" w:hAnsi="Bookman Old Style" w:cs="Arial"/>
          <w:bCs/>
        </w:rPr>
        <w:t>(</w:t>
      </w:r>
      <w:r w:rsidR="007734F4" w:rsidRPr="00864603">
        <w:rPr>
          <w:rFonts w:ascii="Bookman Old Style" w:hAnsi="Bookman Old Style" w:cs="Arial"/>
          <w:bCs/>
        </w:rPr>
        <w:t xml:space="preserve">broj telefona </w:t>
      </w:r>
      <w:r w:rsidR="00F95DD5" w:rsidRPr="00864603">
        <w:rPr>
          <w:rFonts w:ascii="Bookman Old Style" w:hAnsi="Bookman Old Style" w:cs="Arial"/>
          <w:bCs/>
        </w:rPr>
        <w:t>098/634-044</w:t>
      </w:r>
      <w:r w:rsidR="007734F4" w:rsidRPr="00864603">
        <w:rPr>
          <w:rFonts w:ascii="Bookman Old Style" w:hAnsi="Bookman Old Style" w:cs="Arial"/>
          <w:bCs/>
        </w:rPr>
        <w:t>)</w:t>
      </w:r>
      <w:r w:rsidR="0031441F">
        <w:rPr>
          <w:rFonts w:ascii="Bookman Old Style" w:hAnsi="Bookman Old Style" w:cs="Arial"/>
          <w:bCs/>
        </w:rPr>
        <w:t xml:space="preserve"> i Tatjana Poslek (098/138-8976).</w:t>
      </w:r>
    </w:p>
    <w:p w14:paraId="65818ACD" w14:textId="77777777" w:rsidR="00936857" w:rsidRDefault="00FE7D07" w:rsidP="00FF0121">
      <w:pPr>
        <w:spacing w:before="120" w:after="120" w:line="360" w:lineRule="auto"/>
        <w:ind w:left="-284" w:right="-288"/>
        <w:jc w:val="both"/>
        <w:outlineLvl w:val="0"/>
        <w:rPr>
          <w:rFonts w:ascii="Bookman Old Style" w:hAnsi="Bookman Old Style" w:cs="Arial"/>
          <w:b/>
          <w:bCs/>
          <w:color w:val="FF0000"/>
        </w:rPr>
      </w:pPr>
      <w:r w:rsidRPr="00864603">
        <w:rPr>
          <w:rFonts w:ascii="Bookman Old Style" w:hAnsi="Bookman Old Style" w:cs="Arial"/>
          <w:b/>
          <w:bCs/>
          <w:highlight w:val="lightGray"/>
        </w:rPr>
        <w:t>NAPOMENA</w:t>
      </w:r>
      <w:r w:rsidRPr="00864603">
        <w:rPr>
          <w:rFonts w:ascii="Bookman Old Style" w:hAnsi="Bookman Old Style" w:cs="Arial"/>
          <w:b/>
          <w:bCs/>
        </w:rPr>
        <w:t xml:space="preserve">: </w:t>
      </w:r>
      <w:r w:rsidR="00D42D2B" w:rsidRPr="00864603">
        <w:rPr>
          <w:rFonts w:ascii="Bookman Old Style" w:hAnsi="Bookman Old Style" w:cs="Arial"/>
          <w:bCs/>
        </w:rPr>
        <w:t xml:space="preserve">Odazivom na izlet svaki </w:t>
      </w:r>
      <w:r w:rsidR="00842890" w:rsidRPr="00864603">
        <w:rPr>
          <w:rFonts w:ascii="Bookman Old Style" w:hAnsi="Bookman Old Style" w:cs="Arial"/>
          <w:bCs/>
        </w:rPr>
        <w:t>član društva</w:t>
      </w:r>
      <w:r w:rsidR="00D42D2B" w:rsidRPr="00864603">
        <w:rPr>
          <w:rFonts w:ascii="Bookman Old Style" w:hAnsi="Bookman Old Style" w:cs="Arial"/>
          <w:bCs/>
        </w:rPr>
        <w:t xml:space="preserve"> potvrđuje da je upoznat s uvjetima izleta te da ispunjava zdravstvene, fizičke i tehničke preduvjete za sigurno sudjelovanje na izletu, ima plaćenu članarinu u planinarskom društvu i  da pristupa izletu na vlastitu odgovornost.</w:t>
      </w:r>
      <w:r w:rsidR="00D42D2B" w:rsidRPr="00864603">
        <w:rPr>
          <w:rFonts w:ascii="Bookman Old Style" w:hAnsi="Bookman Old Style" w:cs="Arial"/>
          <w:b/>
          <w:bCs/>
        </w:rPr>
        <w:t xml:space="preserve"> </w:t>
      </w:r>
      <w:r w:rsidR="00F95DD5" w:rsidRPr="00864603">
        <w:rPr>
          <w:rFonts w:ascii="Bookman Old Style" w:hAnsi="Bookman Old Style" w:cs="Arial"/>
          <w:b/>
          <w:bCs/>
          <w:color w:val="FF0000"/>
        </w:rPr>
        <w:t xml:space="preserve"> </w:t>
      </w:r>
    </w:p>
    <w:p w14:paraId="785C3AD2" w14:textId="6A2C7CFB" w:rsidR="0031441F" w:rsidRPr="0031441F" w:rsidRDefault="0031441F" w:rsidP="0031441F">
      <w:pPr>
        <w:spacing w:before="120" w:after="120" w:line="360" w:lineRule="auto"/>
        <w:ind w:left="-284" w:right="-288" w:firstLine="408"/>
        <w:jc w:val="both"/>
        <w:outlineLvl w:val="0"/>
        <w:rPr>
          <w:rFonts w:ascii="Bookman Old Style" w:hAnsi="Bookman Old Style" w:cs="Arial"/>
          <w:color w:val="FF0000"/>
        </w:rPr>
      </w:pPr>
      <w:r w:rsidRPr="0031441F">
        <w:rPr>
          <w:rFonts w:ascii="Bookman Old Style" w:hAnsi="Bookman Old Style" w:cs="Arial"/>
        </w:rPr>
        <w:lastRenderedPageBreak/>
        <w:t>Broj polaznika je ograničen na 23 mjesta + 2 vodiča.</w:t>
      </w:r>
      <w:r w:rsidRPr="0031441F">
        <w:rPr>
          <w:rFonts w:ascii="Bookman Old Style" w:hAnsi="Bookman Old Style" w:cs="Arial"/>
          <w:color w:val="FF0000"/>
        </w:rPr>
        <w:t xml:space="preserve"> </w:t>
      </w:r>
    </w:p>
    <w:p w14:paraId="35B6B596" w14:textId="77777777" w:rsidR="002330D6" w:rsidRPr="00864603" w:rsidRDefault="00975ECD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Bookman Old Style" w:hAnsi="Bookman Old Style" w:cs="Arial"/>
          <w:b/>
          <w:bCs/>
        </w:rPr>
      </w:pPr>
      <w:r w:rsidRPr="00864603">
        <w:rPr>
          <w:rFonts w:ascii="Bookman Old Style" w:hAnsi="Bookman Old Style" w:cs="Arial"/>
          <w:b/>
          <w:bCs/>
        </w:rPr>
        <w:t>Vodiči izleta imaju pravo da isključe sa izleta osobe za koje smatraju da nisu fizički ili psihički spremne za uspon</w:t>
      </w:r>
      <w:r w:rsidR="002669D6" w:rsidRPr="00864603">
        <w:rPr>
          <w:rFonts w:ascii="Bookman Old Style" w:hAnsi="Bookman Old Style" w:cs="Arial"/>
          <w:b/>
          <w:bCs/>
        </w:rPr>
        <w:t xml:space="preserve"> te osobe koje nemaju adekvatnu opremu</w:t>
      </w:r>
      <w:r w:rsidRPr="00864603">
        <w:rPr>
          <w:rFonts w:ascii="Bookman Old Style" w:hAnsi="Bookman Old Style" w:cs="Arial"/>
          <w:b/>
          <w:bCs/>
        </w:rPr>
        <w:t xml:space="preserve">. </w:t>
      </w:r>
    </w:p>
    <w:p w14:paraId="3D611089" w14:textId="77777777" w:rsidR="006C7F74" w:rsidRPr="00864603" w:rsidRDefault="006C7F74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Bookman Old Style" w:hAnsi="Bookman Old Style" w:cs="Arial"/>
          <w:b/>
          <w:bCs/>
        </w:rPr>
      </w:pPr>
    </w:p>
    <w:p w14:paraId="4FC437D4" w14:textId="77777777" w:rsidR="006C7F74" w:rsidRPr="00864603" w:rsidRDefault="006C7F74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Bookman Old Style" w:hAnsi="Bookman Old Style" w:cs="Arial"/>
          <w:b/>
          <w:bCs/>
          <w:color w:val="4F81BD" w:themeColor="accent1"/>
          <w:sz w:val="20"/>
          <w:u w:val="single"/>
        </w:rPr>
      </w:pPr>
    </w:p>
    <w:sectPr w:rsidR="006C7F74" w:rsidRPr="00864603" w:rsidSect="001F0885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CCC1" w14:textId="77777777" w:rsidR="005A2F9F" w:rsidRDefault="005A2F9F" w:rsidP="0027485A">
      <w:r>
        <w:separator/>
      </w:r>
    </w:p>
  </w:endnote>
  <w:endnote w:type="continuationSeparator" w:id="0">
    <w:p w14:paraId="32AE87EC" w14:textId="77777777" w:rsidR="005A2F9F" w:rsidRDefault="005A2F9F" w:rsidP="0027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B711" w14:textId="77777777" w:rsidR="005A2F9F" w:rsidRDefault="005A2F9F" w:rsidP="0027485A">
      <w:r>
        <w:separator/>
      </w:r>
    </w:p>
  </w:footnote>
  <w:footnote w:type="continuationSeparator" w:id="0">
    <w:p w14:paraId="3C3C3373" w14:textId="77777777" w:rsidR="005A2F9F" w:rsidRDefault="005A2F9F" w:rsidP="0027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3F"/>
    <w:rsid w:val="000110B3"/>
    <w:rsid w:val="00083C8B"/>
    <w:rsid w:val="000A17EC"/>
    <w:rsid w:val="000B40C6"/>
    <w:rsid w:val="000D3289"/>
    <w:rsid w:val="000D3E7A"/>
    <w:rsid w:val="000F3699"/>
    <w:rsid w:val="001525AA"/>
    <w:rsid w:val="00175975"/>
    <w:rsid w:val="00176067"/>
    <w:rsid w:val="001A19A9"/>
    <w:rsid w:val="001D1330"/>
    <w:rsid w:val="001D1BF3"/>
    <w:rsid w:val="001D32D4"/>
    <w:rsid w:val="001E3E29"/>
    <w:rsid w:val="001F0500"/>
    <w:rsid w:val="001F0885"/>
    <w:rsid w:val="001F3CDF"/>
    <w:rsid w:val="002330D6"/>
    <w:rsid w:val="002669D6"/>
    <w:rsid w:val="002703A4"/>
    <w:rsid w:val="0027485A"/>
    <w:rsid w:val="0028308D"/>
    <w:rsid w:val="00294E23"/>
    <w:rsid w:val="002C1AB4"/>
    <w:rsid w:val="002D290C"/>
    <w:rsid w:val="002D7AF7"/>
    <w:rsid w:val="00312F9B"/>
    <w:rsid w:val="0031441F"/>
    <w:rsid w:val="00314523"/>
    <w:rsid w:val="00340547"/>
    <w:rsid w:val="00371F9E"/>
    <w:rsid w:val="003739D6"/>
    <w:rsid w:val="0038057C"/>
    <w:rsid w:val="00385548"/>
    <w:rsid w:val="00390127"/>
    <w:rsid w:val="00393F4C"/>
    <w:rsid w:val="003A1B63"/>
    <w:rsid w:val="003D79C5"/>
    <w:rsid w:val="003E383F"/>
    <w:rsid w:val="003F717D"/>
    <w:rsid w:val="00404944"/>
    <w:rsid w:val="004235EB"/>
    <w:rsid w:val="0042600A"/>
    <w:rsid w:val="00465511"/>
    <w:rsid w:val="00483041"/>
    <w:rsid w:val="004830BA"/>
    <w:rsid w:val="00486AA1"/>
    <w:rsid w:val="00491F16"/>
    <w:rsid w:val="004B162C"/>
    <w:rsid w:val="004B5AEB"/>
    <w:rsid w:val="004C590E"/>
    <w:rsid w:val="004E3D46"/>
    <w:rsid w:val="004E4A85"/>
    <w:rsid w:val="0050070C"/>
    <w:rsid w:val="0052098D"/>
    <w:rsid w:val="00530572"/>
    <w:rsid w:val="005632C9"/>
    <w:rsid w:val="005A2F9F"/>
    <w:rsid w:val="005C3D4A"/>
    <w:rsid w:val="00632BB6"/>
    <w:rsid w:val="00664BCF"/>
    <w:rsid w:val="0068569D"/>
    <w:rsid w:val="006C7F74"/>
    <w:rsid w:val="006D00DE"/>
    <w:rsid w:val="00706D1B"/>
    <w:rsid w:val="00722C85"/>
    <w:rsid w:val="00727954"/>
    <w:rsid w:val="007367A8"/>
    <w:rsid w:val="00765C5E"/>
    <w:rsid w:val="007734F4"/>
    <w:rsid w:val="00780EB3"/>
    <w:rsid w:val="00781BD9"/>
    <w:rsid w:val="007B0DB0"/>
    <w:rsid w:val="007B7394"/>
    <w:rsid w:val="007C425A"/>
    <w:rsid w:val="007C65D9"/>
    <w:rsid w:val="007D6B20"/>
    <w:rsid w:val="007F3336"/>
    <w:rsid w:val="008269ED"/>
    <w:rsid w:val="00835BDF"/>
    <w:rsid w:val="00842890"/>
    <w:rsid w:val="00864603"/>
    <w:rsid w:val="00872787"/>
    <w:rsid w:val="00885DC8"/>
    <w:rsid w:val="008A2710"/>
    <w:rsid w:val="008D0188"/>
    <w:rsid w:val="008D364D"/>
    <w:rsid w:val="008D4726"/>
    <w:rsid w:val="008E325F"/>
    <w:rsid w:val="008E584D"/>
    <w:rsid w:val="0090217E"/>
    <w:rsid w:val="00905231"/>
    <w:rsid w:val="009211C5"/>
    <w:rsid w:val="00936857"/>
    <w:rsid w:val="009674A3"/>
    <w:rsid w:val="00975ECD"/>
    <w:rsid w:val="00984618"/>
    <w:rsid w:val="009874C5"/>
    <w:rsid w:val="009C249E"/>
    <w:rsid w:val="009D7971"/>
    <w:rsid w:val="00A618B0"/>
    <w:rsid w:val="00AA22FC"/>
    <w:rsid w:val="00AB0CF6"/>
    <w:rsid w:val="00AB22C3"/>
    <w:rsid w:val="00AF7423"/>
    <w:rsid w:val="00B175D5"/>
    <w:rsid w:val="00B401F7"/>
    <w:rsid w:val="00B76936"/>
    <w:rsid w:val="00BC58A7"/>
    <w:rsid w:val="00BC5C5C"/>
    <w:rsid w:val="00BD0DAE"/>
    <w:rsid w:val="00BF110B"/>
    <w:rsid w:val="00C10FFB"/>
    <w:rsid w:val="00C149E4"/>
    <w:rsid w:val="00C21A5D"/>
    <w:rsid w:val="00C277E8"/>
    <w:rsid w:val="00C30D49"/>
    <w:rsid w:val="00C64F75"/>
    <w:rsid w:val="00C75044"/>
    <w:rsid w:val="00C77D34"/>
    <w:rsid w:val="00CA32CF"/>
    <w:rsid w:val="00CD539C"/>
    <w:rsid w:val="00CF5F7B"/>
    <w:rsid w:val="00D05E42"/>
    <w:rsid w:val="00D20F19"/>
    <w:rsid w:val="00D210FB"/>
    <w:rsid w:val="00D260C0"/>
    <w:rsid w:val="00D3414D"/>
    <w:rsid w:val="00D42D2B"/>
    <w:rsid w:val="00D51DDF"/>
    <w:rsid w:val="00D65344"/>
    <w:rsid w:val="00D8163B"/>
    <w:rsid w:val="00DD3F0E"/>
    <w:rsid w:val="00E06B67"/>
    <w:rsid w:val="00E13DE7"/>
    <w:rsid w:val="00E61014"/>
    <w:rsid w:val="00E9696B"/>
    <w:rsid w:val="00F13623"/>
    <w:rsid w:val="00F20458"/>
    <w:rsid w:val="00F31B12"/>
    <w:rsid w:val="00F56458"/>
    <w:rsid w:val="00F60875"/>
    <w:rsid w:val="00F95DD5"/>
    <w:rsid w:val="00FA7F83"/>
    <w:rsid w:val="00FB3A26"/>
    <w:rsid w:val="00FB701C"/>
    <w:rsid w:val="00FC0B85"/>
    <w:rsid w:val="00FC3A7D"/>
    <w:rsid w:val="00FE7D07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963A5"/>
  <w15:docId w15:val="{E98C9218-5ECA-487C-A410-D3CDC2D9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48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748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48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29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trik0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47C-320E-4CEC-8351-FC35E76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JELOLASICA</vt:lpstr>
      <vt:lpstr>BJELOLASICA</vt:lpstr>
    </vt:vector>
  </TitlesOfParts>
  <Company>CS</Company>
  <LinksUpToDate>false</LinksUpToDate>
  <CharactersWithSpaces>4139</CharactersWithSpaces>
  <SharedDoc>false</SharedDoc>
  <HLinks>
    <vt:vector size="6" baseType="variant"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posavec.stjep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ELOLASICA</dc:title>
  <dc:creator>Stjepan Posavec</dc:creator>
  <cp:lastModifiedBy>Krešimir Kralj</cp:lastModifiedBy>
  <cp:revision>5</cp:revision>
  <dcterms:created xsi:type="dcterms:W3CDTF">2026-02-27T18:35:00Z</dcterms:created>
  <dcterms:modified xsi:type="dcterms:W3CDTF">2026-03-02T15:27:00Z</dcterms:modified>
</cp:coreProperties>
</file>